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Pr="00280200" w:rsidRDefault="00F10260" w:rsidP="002802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200">
        <w:rPr>
          <w:rFonts w:ascii="Times New Roman" w:hAnsi="Times New Roman" w:cs="Times New Roman"/>
          <w:sz w:val="24"/>
          <w:szCs w:val="24"/>
        </w:rPr>
        <w:t>План мероприятий учреждений социальной защиты Министерства труда, занятости и социальной защиты Республики Татарстан</w:t>
      </w:r>
      <w:r w:rsidR="000F0F37" w:rsidRPr="0028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45" w:rsidRPr="00280200" w:rsidRDefault="003D4A67" w:rsidP="002802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200">
        <w:rPr>
          <w:rFonts w:ascii="Times New Roman" w:hAnsi="Times New Roman" w:cs="Times New Roman"/>
          <w:sz w:val="24"/>
          <w:szCs w:val="24"/>
        </w:rPr>
        <w:t xml:space="preserve">с </w:t>
      </w:r>
      <w:r w:rsidR="00776ECA" w:rsidRPr="00280200">
        <w:rPr>
          <w:rFonts w:ascii="Times New Roman" w:hAnsi="Times New Roman" w:cs="Times New Roman"/>
          <w:sz w:val="24"/>
          <w:szCs w:val="24"/>
        </w:rPr>
        <w:t>13</w:t>
      </w:r>
      <w:r w:rsidR="00AA0E21" w:rsidRPr="00280200">
        <w:rPr>
          <w:rFonts w:ascii="Times New Roman" w:hAnsi="Times New Roman" w:cs="Times New Roman"/>
          <w:sz w:val="24"/>
          <w:szCs w:val="24"/>
        </w:rPr>
        <w:t>.</w:t>
      </w:r>
      <w:r w:rsidR="00361A6F" w:rsidRPr="00280200">
        <w:rPr>
          <w:rFonts w:ascii="Times New Roman" w:hAnsi="Times New Roman" w:cs="Times New Roman"/>
          <w:sz w:val="24"/>
          <w:szCs w:val="24"/>
        </w:rPr>
        <w:t>04</w:t>
      </w:r>
      <w:r w:rsidR="000F0F37" w:rsidRPr="00280200">
        <w:rPr>
          <w:rFonts w:ascii="Times New Roman" w:hAnsi="Times New Roman" w:cs="Times New Roman"/>
          <w:sz w:val="24"/>
          <w:szCs w:val="24"/>
        </w:rPr>
        <w:t>.201</w:t>
      </w:r>
      <w:r w:rsidR="00D3724C" w:rsidRPr="00280200">
        <w:rPr>
          <w:rFonts w:ascii="Times New Roman" w:hAnsi="Times New Roman" w:cs="Times New Roman"/>
          <w:sz w:val="24"/>
          <w:szCs w:val="24"/>
        </w:rPr>
        <w:t>5</w:t>
      </w:r>
      <w:r w:rsidR="000F0F37" w:rsidRPr="00280200">
        <w:rPr>
          <w:rFonts w:ascii="Times New Roman" w:hAnsi="Times New Roman" w:cs="Times New Roman"/>
          <w:sz w:val="24"/>
          <w:szCs w:val="24"/>
        </w:rPr>
        <w:t>г.</w:t>
      </w:r>
      <w:r w:rsidR="00176F28" w:rsidRPr="00280200">
        <w:rPr>
          <w:rFonts w:ascii="Times New Roman" w:hAnsi="Times New Roman" w:cs="Times New Roman"/>
          <w:sz w:val="24"/>
          <w:szCs w:val="24"/>
        </w:rPr>
        <w:t xml:space="preserve"> по </w:t>
      </w:r>
      <w:r w:rsidR="00776ECA" w:rsidRPr="00280200">
        <w:rPr>
          <w:rFonts w:ascii="Times New Roman" w:hAnsi="Times New Roman" w:cs="Times New Roman"/>
          <w:sz w:val="24"/>
          <w:szCs w:val="24"/>
        </w:rPr>
        <w:t>19</w:t>
      </w:r>
      <w:r w:rsidR="00AA0E21" w:rsidRPr="00280200">
        <w:rPr>
          <w:rFonts w:ascii="Times New Roman" w:hAnsi="Times New Roman" w:cs="Times New Roman"/>
          <w:sz w:val="24"/>
          <w:szCs w:val="24"/>
        </w:rPr>
        <w:t>.</w:t>
      </w:r>
      <w:r w:rsidR="00AC3FD6" w:rsidRPr="00280200">
        <w:rPr>
          <w:rFonts w:ascii="Times New Roman" w:hAnsi="Times New Roman" w:cs="Times New Roman"/>
          <w:sz w:val="24"/>
          <w:szCs w:val="24"/>
        </w:rPr>
        <w:t>04</w:t>
      </w:r>
      <w:r w:rsidR="00754C79" w:rsidRPr="00280200">
        <w:rPr>
          <w:rFonts w:ascii="Times New Roman" w:hAnsi="Times New Roman" w:cs="Times New Roman"/>
          <w:sz w:val="24"/>
          <w:szCs w:val="24"/>
        </w:rPr>
        <w:t>.2015</w:t>
      </w:r>
      <w:r w:rsidR="004148F1" w:rsidRPr="0028020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551"/>
        <w:gridCol w:w="1984"/>
        <w:gridCol w:w="1418"/>
        <w:gridCol w:w="1417"/>
        <w:gridCol w:w="2127"/>
      </w:tblGrid>
      <w:tr w:rsidR="00753D57" w:rsidRPr="00280200" w:rsidTr="00280200">
        <w:trPr>
          <w:jc w:val="center"/>
        </w:trPr>
        <w:tc>
          <w:tcPr>
            <w:tcW w:w="534" w:type="dxa"/>
          </w:tcPr>
          <w:p w:rsidR="00F10260" w:rsidRPr="00280200" w:rsidRDefault="00F1026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200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280200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80200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F10260" w:rsidRPr="00280200" w:rsidRDefault="00F1026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F10260" w:rsidRPr="00280200" w:rsidRDefault="00F1026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F10260" w:rsidRPr="00280200" w:rsidRDefault="00F1026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Дата, время</w:t>
            </w:r>
          </w:p>
        </w:tc>
        <w:tc>
          <w:tcPr>
            <w:tcW w:w="1417" w:type="dxa"/>
          </w:tcPr>
          <w:p w:rsidR="00F10260" w:rsidRPr="00280200" w:rsidRDefault="00F1026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Кол-во участников</w:t>
            </w:r>
          </w:p>
        </w:tc>
        <w:tc>
          <w:tcPr>
            <w:tcW w:w="2127" w:type="dxa"/>
          </w:tcPr>
          <w:p w:rsidR="00F10260" w:rsidRPr="00280200" w:rsidRDefault="00F1026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Ответственные</w:t>
            </w: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Умелые ручки»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ндинавская 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» - оздоровительное занятие</w:t>
            </w:r>
          </w:p>
        </w:tc>
        <w:tc>
          <w:tcPr>
            <w:tcW w:w="1984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3.04.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 </w:t>
            </w: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Дифтерия. Пути передачи. Дезинфекционные мероприятия»</w:t>
            </w:r>
          </w:p>
        </w:tc>
        <w:tc>
          <w:tcPr>
            <w:tcW w:w="1984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4.04.15 10.00ч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Красная горка»</w:t>
            </w:r>
          </w:p>
        </w:tc>
        <w:tc>
          <w:tcPr>
            <w:tcW w:w="1984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5.04.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курсы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ленный бег</w:t>
            </w:r>
            <w:proofErr w:type="gram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» --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 занятие</w:t>
            </w: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6.04.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да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ослужителей</w:t>
            </w:r>
            <w:proofErr w:type="spellEnd"/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FF7EFF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убботник» </w:t>
            </w:r>
            <w:proofErr w:type="gramStart"/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а территории.</w:t>
            </w:r>
          </w:p>
        </w:tc>
        <w:tc>
          <w:tcPr>
            <w:tcW w:w="1984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7.04.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</w:p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</w:t>
            </w:r>
            <w:proofErr w:type="spell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</w:t>
            </w:r>
            <w:proofErr w:type="gram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новения. Пути передачи»</w:t>
            </w:r>
          </w:p>
        </w:tc>
        <w:tc>
          <w:tcPr>
            <w:tcW w:w="1984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8.04.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0.00ч.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ACC" w:rsidRPr="00280200" w:rsidTr="00280200">
        <w:trPr>
          <w:jc w:val="center"/>
        </w:trPr>
        <w:tc>
          <w:tcPr>
            <w:tcW w:w="534" w:type="dxa"/>
          </w:tcPr>
          <w:p w:rsidR="00D61ACC" w:rsidRPr="00280200" w:rsidRDefault="00D61ACC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ов, чтение газет, журналов</w:t>
            </w:r>
          </w:p>
        </w:tc>
        <w:tc>
          <w:tcPr>
            <w:tcW w:w="1984" w:type="dxa"/>
          </w:tcPr>
          <w:p w:rsidR="00D61ACC" w:rsidRPr="00280200" w:rsidRDefault="00D61ACC" w:rsidP="00280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418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9.05.15</w:t>
            </w:r>
          </w:p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41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61ACC" w:rsidRPr="00280200" w:rsidRDefault="00D61ACC" w:rsidP="00280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 мед</w:t>
            </w:r>
            <w:proofErr w:type="gram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0200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314D5" w:rsidRPr="00280200" w:rsidTr="00280200">
        <w:trPr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 в рамках индивидуальных программ реабилитации семей, </w:t>
            </w:r>
            <w:r w:rsidRPr="0028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 «Гармония», на дому у патронируемых семей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 –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3314D5" w:rsidRPr="00280200" w:rsidTr="00280200">
        <w:trPr>
          <w:trHeight w:val="2194"/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гражданам, нуждающимся в социальном обслуживании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 –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3314D5" w:rsidRPr="00280200" w:rsidTr="00280200">
        <w:trPr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Российская космонавтика»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3314D5" w:rsidRPr="00280200" w:rsidTr="00280200">
        <w:trPr>
          <w:trHeight w:val="884"/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«Рисуем разными материалами» с элементами </w:t>
            </w:r>
            <w:proofErr w:type="spellStart"/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D5" w:rsidRPr="00280200" w:rsidTr="00280200">
        <w:trPr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Лекция «Отведи беду до удара» по профилактике наркотизации подростков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D5" w:rsidRPr="00280200" w:rsidTr="00280200">
        <w:trPr>
          <w:trHeight w:val="1975"/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 –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314D5" w:rsidRPr="00280200" w:rsidTr="00280200">
        <w:trPr>
          <w:trHeight w:val="2633"/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«Народные методы варикозного расширения вен» - работа по программе «Лекарство без таблеток»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 –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КЦСОН</w:t>
            </w:r>
          </w:p>
        </w:tc>
      </w:tr>
      <w:tr w:rsidR="003314D5" w:rsidRPr="00280200" w:rsidTr="00280200">
        <w:trPr>
          <w:trHeight w:val="2633"/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 –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314D5" w:rsidRPr="00280200" w:rsidTr="00280200">
        <w:trPr>
          <w:trHeight w:val="2633"/>
          <w:jc w:val="center"/>
        </w:trPr>
        <w:tc>
          <w:tcPr>
            <w:tcW w:w="534" w:type="dxa"/>
          </w:tcPr>
          <w:p w:rsidR="003314D5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Актуализация «социальных паспортов ветеранов»</w:t>
            </w:r>
          </w:p>
        </w:tc>
        <w:tc>
          <w:tcPr>
            <w:tcW w:w="1984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418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13.04.2015 –17.04.2015</w:t>
            </w:r>
          </w:p>
        </w:tc>
        <w:tc>
          <w:tcPr>
            <w:tcW w:w="141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4D5" w:rsidRPr="00280200" w:rsidRDefault="003314D5" w:rsidP="002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0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FA60B0" w:rsidRPr="00280200" w:rsidTr="00280200">
        <w:trPr>
          <w:trHeight w:val="245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280200" w:rsidRDefault="00BC127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</w:t>
            </w:r>
            <w:r w:rsidR="003314D5" w:rsidRPr="0028020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Филиал №33 РЦМ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3</w:t>
            </w:r>
            <w:r w:rsidR="00D446D1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 xml:space="preserve">.2015 </w:t>
            </w:r>
            <w:r w:rsidR="00D446D1" w:rsidRPr="00280200">
              <w:rPr>
                <w:rFonts w:cstheme="minorHAnsi"/>
                <w:sz w:val="24"/>
                <w:szCs w:val="24"/>
              </w:rPr>
              <w:t>1</w:t>
            </w:r>
            <w:r w:rsidRPr="00280200">
              <w:rPr>
                <w:rFonts w:cstheme="minorHAnsi"/>
                <w:sz w:val="24"/>
                <w:szCs w:val="24"/>
              </w:rPr>
              <w:t>7</w:t>
            </w:r>
            <w:r w:rsidR="00820115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5</w:t>
            </w:r>
            <w:r w:rsidR="00820115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Население рай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280200" w:rsidTr="00280200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280200" w:rsidRDefault="00AC4216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</w:t>
            </w:r>
            <w:r w:rsidR="003314D5" w:rsidRPr="0028020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Работа с архивом, базой данных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Филиал №33 РЦМП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5</w:t>
            </w:r>
            <w:r w:rsidR="00820115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 13.00-17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280200" w:rsidTr="00280200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280200" w:rsidRDefault="003314D5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Формирование электронного архи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Филиал №33 РЦМП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3</w:t>
            </w:r>
            <w:r w:rsidR="00D446D1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  <w:r w:rsidR="00D446D1" w:rsidRPr="00280200">
              <w:rPr>
                <w:rFonts w:cstheme="minorHAnsi"/>
                <w:sz w:val="24"/>
                <w:szCs w:val="24"/>
              </w:rPr>
              <w:t>1</w:t>
            </w:r>
            <w:r w:rsidRPr="00280200">
              <w:rPr>
                <w:rFonts w:cstheme="minorHAnsi"/>
                <w:sz w:val="24"/>
                <w:szCs w:val="24"/>
              </w:rPr>
              <w:t>7</w:t>
            </w:r>
            <w:r w:rsidR="00820115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 15.00-17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280200" w:rsidTr="00280200">
        <w:trPr>
          <w:trHeight w:val="324"/>
          <w:jc w:val="center"/>
        </w:trPr>
        <w:tc>
          <w:tcPr>
            <w:tcW w:w="534" w:type="dxa"/>
          </w:tcPr>
          <w:p w:rsidR="00FA60B0" w:rsidRPr="00280200" w:rsidRDefault="00FA60B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2</w:t>
            </w:r>
            <w:r w:rsidR="003314D5" w:rsidRPr="0028020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3</w:t>
            </w:r>
            <w:r w:rsidR="00D446D1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 xml:space="preserve">.2015  </w:t>
            </w:r>
            <w:r w:rsidR="00D446D1" w:rsidRPr="00280200">
              <w:rPr>
                <w:rFonts w:cstheme="minorHAnsi"/>
                <w:sz w:val="24"/>
                <w:szCs w:val="24"/>
              </w:rPr>
              <w:t>1</w:t>
            </w:r>
            <w:r w:rsidRPr="00280200">
              <w:rPr>
                <w:rFonts w:cstheme="minorHAnsi"/>
                <w:sz w:val="24"/>
                <w:szCs w:val="24"/>
              </w:rPr>
              <w:t>7</w:t>
            </w:r>
            <w:r w:rsidR="00820115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5</w:t>
            </w:r>
            <w:r w:rsidR="00820115" w:rsidRPr="00280200">
              <w:rPr>
                <w:rFonts w:cstheme="minorHAnsi"/>
                <w:sz w:val="24"/>
                <w:szCs w:val="24"/>
              </w:rPr>
              <w:t>.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Население райо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  <w:tr w:rsidR="00FA60B0" w:rsidRPr="00280200" w:rsidTr="00280200">
        <w:trPr>
          <w:trHeight w:val="324"/>
          <w:jc w:val="center"/>
        </w:trPr>
        <w:tc>
          <w:tcPr>
            <w:tcW w:w="534" w:type="dxa"/>
          </w:tcPr>
          <w:p w:rsidR="00FA60B0" w:rsidRPr="00280200" w:rsidRDefault="00FA60B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2</w:t>
            </w:r>
            <w:r w:rsidR="003314D5" w:rsidRPr="0028020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3</w:t>
            </w:r>
            <w:r w:rsidR="00FA60B0" w:rsidRPr="00280200">
              <w:rPr>
                <w:rFonts w:cstheme="minorHAnsi"/>
                <w:sz w:val="24"/>
                <w:szCs w:val="24"/>
              </w:rPr>
              <w:t>.</w:t>
            </w:r>
            <w:r w:rsidR="00D446D1" w:rsidRPr="00280200">
              <w:rPr>
                <w:rFonts w:cstheme="minorHAnsi"/>
                <w:sz w:val="24"/>
                <w:szCs w:val="24"/>
              </w:rPr>
              <w:t>04</w:t>
            </w:r>
            <w:r w:rsidR="00FA60B0" w:rsidRPr="00280200">
              <w:rPr>
                <w:rFonts w:cstheme="minorHAnsi"/>
                <w:sz w:val="24"/>
                <w:szCs w:val="24"/>
              </w:rPr>
              <w:t xml:space="preserve">.2015 </w:t>
            </w:r>
            <w:r w:rsidRPr="00280200">
              <w:rPr>
                <w:rFonts w:cstheme="minorHAnsi"/>
                <w:sz w:val="24"/>
                <w:szCs w:val="24"/>
              </w:rPr>
              <w:t>17</w:t>
            </w:r>
            <w:r w:rsidR="00FA60B0" w:rsidRPr="00280200">
              <w:rPr>
                <w:rFonts w:cstheme="minorHAnsi"/>
                <w:sz w:val="24"/>
                <w:szCs w:val="24"/>
              </w:rPr>
              <w:t>.</w:t>
            </w:r>
            <w:r w:rsidR="00820115" w:rsidRPr="00280200">
              <w:rPr>
                <w:rFonts w:cstheme="minorHAnsi"/>
                <w:sz w:val="24"/>
                <w:szCs w:val="24"/>
              </w:rPr>
              <w:t>04</w:t>
            </w:r>
            <w:r w:rsidR="00FA60B0" w:rsidRPr="00280200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5</w:t>
            </w:r>
            <w:r w:rsidR="00FA60B0" w:rsidRPr="00280200">
              <w:rPr>
                <w:rFonts w:cstheme="minorHAnsi"/>
                <w:sz w:val="24"/>
                <w:szCs w:val="24"/>
              </w:rPr>
              <w:t>.</w:t>
            </w:r>
            <w:r w:rsidR="00820115" w:rsidRPr="00280200">
              <w:rPr>
                <w:rFonts w:cstheme="minorHAnsi"/>
                <w:sz w:val="24"/>
                <w:szCs w:val="24"/>
              </w:rPr>
              <w:t>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  <w:tr w:rsidR="00FA60B0" w:rsidRPr="00280200" w:rsidTr="00280200">
        <w:trPr>
          <w:trHeight w:val="324"/>
          <w:jc w:val="center"/>
        </w:trPr>
        <w:tc>
          <w:tcPr>
            <w:tcW w:w="534" w:type="dxa"/>
          </w:tcPr>
          <w:p w:rsidR="00FA60B0" w:rsidRPr="00280200" w:rsidRDefault="00FA60B0" w:rsidP="00280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2</w:t>
            </w:r>
            <w:r w:rsidR="003314D5" w:rsidRPr="002802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Работа с архивом, базой данных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776ECA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15</w:t>
            </w:r>
            <w:r w:rsidR="00FA60B0" w:rsidRPr="00280200">
              <w:rPr>
                <w:rFonts w:cstheme="minorHAnsi"/>
                <w:sz w:val="24"/>
                <w:szCs w:val="24"/>
              </w:rPr>
              <w:t>.</w:t>
            </w:r>
            <w:r w:rsidR="00820115" w:rsidRPr="00280200">
              <w:rPr>
                <w:rFonts w:cstheme="minorHAnsi"/>
                <w:sz w:val="24"/>
                <w:szCs w:val="24"/>
              </w:rPr>
              <w:t>04</w:t>
            </w:r>
            <w:r w:rsidR="00FA60B0" w:rsidRPr="00280200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 13.00-17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280200" w:rsidRDefault="00FA60B0" w:rsidP="00280200">
            <w:pPr>
              <w:rPr>
                <w:rFonts w:cstheme="minorHAnsi"/>
                <w:sz w:val="24"/>
                <w:szCs w:val="24"/>
              </w:rPr>
            </w:pPr>
            <w:r w:rsidRPr="00280200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</w:tbl>
    <w:p w:rsidR="006758C0" w:rsidRPr="00280200" w:rsidRDefault="006758C0" w:rsidP="00280200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260" w:rsidRPr="00280200" w:rsidRDefault="000F0F37" w:rsidP="00280200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00">
        <w:rPr>
          <w:rFonts w:ascii="Times New Roman" w:hAnsi="Times New Roman" w:cs="Times New Roman"/>
          <w:sz w:val="24"/>
          <w:szCs w:val="24"/>
        </w:rPr>
        <w:t xml:space="preserve">Начальник   ОСЗ                                </w:t>
      </w:r>
      <w:r w:rsidRPr="00280200">
        <w:rPr>
          <w:rFonts w:ascii="Times New Roman" w:hAnsi="Times New Roman" w:cs="Times New Roman"/>
          <w:sz w:val="24"/>
          <w:szCs w:val="24"/>
        </w:rPr>
        <w:tab/>
        <w:t>И.Г.Афанасьева</w:t>
      </w:r>
    </w:p>
    <w:sectPr w:rsidR="00F10260" w:rsidRPr="00280200" w:rsidSect="00280200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3CA6"/>
    <w:rsid w:val="00014B0D"/>
    <w:rsid w:val="000156A9"/>
    <w:rsid w:val="00016544"/>
    <w:rsid w:val="0002246F"/>
    <w:rsid w:val="00022664"/>
    <w:rsid w:val="00023005"/>
    <w:rsid w:val="00033213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0859"/>
    <w:rsid w:val="001B2DF2"/>
    <w:rsid w:val="001B38EB"/>
    <w:rsid w:val="001C2CDC"/>
    <w:rsid w:val="001C38AB"/>
    <w:rsid w:val="001C5E9A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22E2"/>
    <w:rsid w:val="0023452E"/>
    <w:rsid w:val="00246D5A"/>
    <w:rsid w:val="0024766C"/>
    <w:rsid w:val="00247C00"/>
    <w:rsid w:val="00260E35"/>
    <w:rsid w:val="00272487"/>
    <w:rsid w:val="002728A4"/>
    <w:rsid w:val="00275763"/>
    <w:rsid w:val="00280200"/>
    <w:rsid w:val="00280CEA"/>
    <w:rsid w:val="00281DF6"/>
    <w:rsid w:val="0029458E"/>
    <w:rsid w:val="002C0032"/>
    <w:rsid w:val="002C3AA5"/>
    <w:rsid w:val="002D5F8D"/>
    <w:rsid w:val="002E22AA"/>
    <w:rsid w:val="002F4964"/>
    <w:rsid w:val="0030155E"/>
    <w:rsid w:val="00301A03"/>
    <w:rsid w:val="003232A1"/>
    <w:rsid w:val="00324B13"/>
    <w:rsid w:val="0032558D"/>
    <w:rsid w:val="00327F85"/>
    <w:rsid w:val="003314D5"/>
    <w:rsid w:val="00335D16"/>
    <w:rsid w:val="003376D0"/>
    <w:rsid w:val="00352D9E"/>
    <w:rsid w:val="0035498A"/>
    <w:rsid w:val="00361A6F"/>
    <w:rsid w:val="00363139"/>
    <w:rsid w:val="00366265"/>
    <w:rsid w:val="00377A2D"/>
    <w:rsid w:val="0039345A"/>
    <w:rsid w:val="003A37C2"/>
    <w:rsid w:val="003A75C4"/>
    <w:rsid w:val="003B18E4"/>
    <w:rsid w:val="003B37B9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0994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36FF2"/>
    <w:rsid w:val="00642B9C"/>
    <w:rsid w:val="00642E11"/>
    <w:rsid w:val="006434D8"/>
    <w:rsid w:val="00645752"/>
    <w:rsid w:val="00645C79"/>
    <w:rsid w:val="006460B4"/>
    <w:rsid w:val="006676F8"/>
    <w:rsid w:val="006718A9"/>
    <w:rsid w:val="006740F0"/>
    <w:rsid w:val="006753DA"/>
    <w:rsid w:val="006758C0"/>
    <w:rsid w:val="00681F17"/>
    <w:rsid w:val="006911C7"/>
    <w:rsid w:val="0069465D"/>
    <w:rsid w:val="006A1D7F"/>
    <w:rsid w:val="006A65DE"/>
    <w:rsid w:val="006B148C"/>
    <w:rsid w:val="006B158E"/>
    <w:rsid w:val="006B36AF"/>
    <w:rsid w:val="006C2008"/>
    <w:rsid w:val="006D2367"/>
    <w:rsid w:val="006D4CE8"/>
    <w:rsid w:val="006D64FF"/>
    <w:rsid w:val="006D76A4"/>
    <w:rsid w:val="006E2B61"/>
    <w:rsid w:val="006F63BB"/>
    <w:rsid w:val="006F6B61"/>
    <w:rsid w:val="007140E9"/>
    <w:rsid w:val="0073373D"/>
    <w:rsid w:val="00741923"/>
    <w:rsid w:val="00741EC4"/>
    <w:rsid w:val="007430E2"/>
    <w:rsid w:val="00750D98"/>
    <w:rsid w:val="00753D57"/>
    <w:rsid w:val="00754C79"/>
    <w:rsid w:val="007618D2"/>
    <w:rsid w:val="007657A4"/>
    <w:rsid w:val="00776ECA"/>
    <w:rsid w:val="00785690"/>
    <w:rsid w:val="007936DA"/>
    <w:rsid w:val="00795F7A"/>
    <w:rsid w:val="007B64A8"/>
    <w:rsid w:val="007C1F67"/>
    <w:rsid w:val="007D524C"/>
    <w:rsid w:val="007D5749"/>
    <w:rsid w:val="007E111E"/>
    <w:rsid w:val="007E4A02"/>
    <w:rsid w:val="007F0FF5"/>
    <w:rsid w:val="00812874"/>
    <w:rsid w:val="00817435"/>
    <w:rsid w:val="0082011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6419"/>
    <w:rsid w:val="008E0E27"/>
    <w:rsid w:val="008E29A8"/>
    <w:rsid w:val="008E4BFF"/>
    <w:rsid w:val="008F3B47"/>
    <w:rsid w:val="00903784"/>
    <w:rsid w:val="0093263F"/>
    <w:rsid w:val="00935BAF"/>
    <w:rsid w:val="0093773D"/>
    <w:rsid w:val="00940F2F"/>
    <w:rsid w:val="00942D64"/>
    <w:rsid w:val="0094526C"/>
    <w:rsid w:val="00951439"/>
    <w:rsid w:val="0095705F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EFB"/>
    <w:rsid w:val="00A00F04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954E0"/>
    <w:rsid w:val="00AA0E21"/>
    <w:rsid w:val="00AA131C"/>
    <w:rsid w:val="00AA4993"/>
    <w:rsid w:val="00AA55B0"/>
    <w:rsid w:val="00AA7FA5"/>
    <w:rsid w:val="00AB0B5E"/>
    <w:rsid w:val="00AC1787"/>
    <w:rsid w:val="00AC247E"/>
    <w:rsid w:val="00AC3FD6"/>
    <w:rsid w:val="00AC4216"/>
    <w:rsid w:val="00AD366E"/>
    <w:rsid w:val="00AD551B"/>
    <w:rsid w:val="00AE474E"/>
    <w:rsid w:val="00AE59DA"/>
    <w:rsid w:val="00AE694A"/>
    <w:rsid w:val="00AF44E0"/>
    <w:rsid w:val="00B05AA2"/>
    <w:rsid w:val="00B118CA"/>
    <w:rsid w:val="00B128A9"/>
    <w:rsid w:val="00B16F93"/>
    <w:rsid w:val="00B269CB"/>
    <w:rsid w:val="00B422D1"/>
    <w:rsid w:val="00B4581C"/>
    <w:rsid w:val="00B53965"/>
    <w:rsid w:val="00B67E54"/>
    <w:rsid w:val="00B70B8D"/>
    <w:rsid w:val="00B745F6"/>
    <w:rsid w:val="00B86F11"/>
    <w:rsid w:val="00B87A4E"/>
    <w:rsid w:val="00B87E73"/>
    <w:rsid w:val="00BA65FD"/>
    <w:rsid w:val="00BB124C"/>
    <w:rsid w:val="00BB6059"/>
    <w:rsid w:val="00BC01E2"/>
    <w:rsid w:val="00BC1275"/>
    <w:rsid w:val="00BC161E"/>
    <w:rsid w:val="00BC7784"/>
    <w:rsid w:val="00BE77FB"/>
    <w:rsid w:val="00BF4379"/>
    <w:rsid w:val="00BF6F3F"/>
    <w:rsid w:val="00C02C16"/>
    <w:rsid w:val="00C02CC3"/>
    <w:rsid w:val="00C04FD9"/>
    <w:rsid w:val="00C06A43"/>
    <w:rsid w:val="00C1397B"/>
    <w:rsid w:val="00C154B9"/>
    <w:rsid w:val="00C16BFC"/>
    <w:rsid w:val="00C219EB"/>
    <w:rsid w:val="00C2790B"/>
    <w:rsid w:val="00C461B8"/>
    <w:rsid w:val="00C5195F"/>
    <w:rsid w:val="00C66D10"/>
    <w:rsid w:val="00C76E61"/>
    <w:rsid w:val="00C8622B"/>
    <w:rsid w:val="00CB3DAA"/>
    <w:rsid w:val="00CC79BC"/>
    <w:rsid w:val="00CD0759"/>
    <w:rsid w:val="00CD3E9F"/>
    <w:rsid w:val="00CE24CC"/>
    <w:rsid w:val="00CE4FD2"/>
    <w:rsid w:val="00CE6261"/>
    <w:rsid w:val="00CE668F"/>
    <w:rsid w:val="00CF5102"/>
    <w:rsid w:val="00CF7729"/>
    <w:rsid w:val="00D016D3"/>
    <w:rsid w:val="00D03491"/>
    <w:rsid w:val="00D0478D"/>
    <w:rsid w:val="00D14CDC"/>
    <w:rsid w:val="00D22039"/>
    <w:rsid w:val="00D26C35"/>
    <w:rsid w:val="00D36332"/>
    <w:rsid w:val="00D36CCC"/>
    <w:rsid w:val="00D3724C"/>
    <w:rsid w:val="00D402EC"/>
    <w:rsid w:val="00D40AF4"/>
    <w:rsid w:val="00D446D1"/>
    <w:rsid w:val="00D457F6"/>
    <w:rsid w:val="00D522F5"/>
    <w:rsid w:val="00D54A3F"/>
    <w:rsid w:val="00D61ACC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6AE9"/>
    <w:rsid w:val="00E1215E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535"/>
    <w:rsid w:val="00E96DFD"/>
    <w:rsid w:val="00EC6086"/>
    <w:rsid w:val="00ED5CEA"/>
    <w:rsid w:val="00ED5DCE"/>
    <w:rsid w:val="00EE3582"/>
    <w:rsid w:val="00EE558E"/>
    <w:rsid w:val="00EF04D8"/>
    <w:rsid w:val="00EF45DA"/>
    <w:rsid w:val="00F10260"/>
    <w:rsid w:val="00F1265E"/>
    <w:rsid w:val="00F1322B"/>
    <w:rsid w:val="00F139FC"/>
    <w:rsid w:val="00F33684"/>
    <w:rsid w:val="00F33B6A"/>
    <w:rsid w:val="00F360E2"/>
    <w:rsid w:val="00F36D89"/>
    <w:rsid w:val="00F410EE"/>
    <w:rsid w:val="00F441BB"/>
    <w:rsid w:val="00F513F6"/>
    <w:rsid w:val="00F66BAE"/>
    <w:rsid w:val="00F721AD"/>
    <w:rsid w:val="00F763C3"/>
    <w:rsid w:val="00F7798F"/>
    <w:rsid w:val="00F907EC"/>
    <w:rsid w:val="00F914ED"/>
    <w:rsid w:val="00FA60B0"/>
    <w:rsid w:val="00FB36DF"/>
    <w:rsid w:val="00FD465D"/>
    <w:rsid w:val="00FD796D"/>
    <w:rsid w:val="00FE2531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5F9-C65E-4E26-B517-AE5725F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Марина</cp:lastModifiedBy>
  <cp:revision>209</cp:revision>
  <cp:lastPrinted>2015-04-10T09:29:00Z</cp:lastPrinted>
  <dcterms:created xsi:type="dcterms:W3CDTF">2013-09-27T07:23:00Z</dcterms:created>
  <dcterms:modified xsi:type="dcterms:W3CDTF">2015-04-10T09:29:00Z</dcterms:modified>
</cp:coreProperties>
</file>